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9" w:rsidRPr="00481290" w:rsidRDefault="00481290" w:rsidP="00481290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ào</w:t>
      </w:r>
      <w:proofErr w:type="spellEnd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ừng</w:t>
      </w:r>
      <w:proofErr w:type="spellEnd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ới</w:t>
      </w:r>
      <w:proofErr w:type="spellEnd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ới</w:t>
      </w:r>
      <w:proofErr w:type="spellEnd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ổi</w:t>
      </w:r>
      <w:proofErr w:type="spellEnd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ảo</w:t>
      </w:r>
      <w:proofErr w:type="spellEnd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ệ</w:t>
      </w:r>
      <w:proofErr w:type="spellEnd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se Study </w:t>
      </w:r>
      <w:proofErr w:type="spellStart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ối</w:t>
      </w:r>
      <w:proofErr w:type="spellEnd"/>
      <w:r w:rsidRPr="00481290">
        <w:rPr>
          <w:rFonts w:ascii="Times New Roman" w:hAnsi="Times New Roman" w:cs="Times New Roman"/>
          <w:b/>
          <w:color w:val="7030A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dule 2 – C0220I1</w:t>
      </w:r>
    </w:p>
    <w:p w:rsidR="007A75C9" w:rsidRPr="00481290" w:rsidRDefault="00481290" w:rsidP="007A75C9">
      <w:pPr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81290">
        <w:rPr>
          <w:rFonts w:ascii="Times New Roman" w:hAnsi="Times New Roman" w:cs="Times New Roman"/>
          <w:noProof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1" locked="0" layoutInCell="1" allowOverlap="1" wp14:anchorId="16E33B2C" wp14:editId="2661C062">
            <wp:simplePos x="0" y="0"/>
            <wp:positionH relativeFrom="column">
              <wp:posOffset>-152400</wp:posOffset>
            </wp:positionH>
            <wp:positionV relativeFrom="paragraph">
              <wp:posOffset>6985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51825ab5b04fee16a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ọ</w:t>
      </w:r>
      <w:proofErr w:type="spellEnd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ải</w:t>
      </w:r>
      <w:proofErr w:type="spellEnd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75C9"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</w:p>
    <w:p w:rsidR="007A75C9" w:rsidRPr="00481290" w:rsidRDefault="007A75C9" w:rsidP="007A75C9">
      <w:pPr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ớp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 C0220I1</w:t>
      </w:r>
      <w:bookmarkStart w:id="0" w:name="_GoBack"/>
      <w:bookmarkEnd w:id="0"/>
    </w:p>
    <w:p w:rsidR="007A75C9" w:rsidRPr="00481290" w:rsidRDefault="007A75C9" w:rsidP="007A75C9">
      <w:pPr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ê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án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Nam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</w:p>
    <w:p w:rsidR="007A75C9" w:rsidRDefault="007A75C9" w:rsidP="007A75C9"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seStudy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ửa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inh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anh</w:t>
      </w:r>
      <w:proofErr w:type="spellEnd"/>
      <w:r w:rsidRPr="0048129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hone!</w:t>
      </w:r>
      <w:r>
        <w:br w:type="page"/>
      </w:r>
    </w:p>
    <w:p w:rsidR="007A75C9" w:rsidRDefault="007A75C9" w:rsidP="007A75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53C316" wp14:editId="0A6FFFAF">
                <wp:simplePos x="0" y="0"/>
                <wp:positionH relativeFrom="column">
                  <wp:posOffset>5886450</wp:posOffset>
                </wp:positionH>
                <wp:positionV relativeFrom="paragraph">
                  <wp:posOffset>6024563</wp:posOffset>
                </wp:positionV>
                <wp:extent cx="9525" cy="209550"/>
                <wp:effectExtent l="76200" t="38100" r="666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7FA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63.5pt;margin-top:474.4pt;width:.75pt;height:16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08424" wp14:editId="5FCA08F5">
                <wp:simplePos x="0" y="0"/>
                <wp:positionH relativeFrom="column">
                  <wp:posOffset>5253038</wp:posOffset>
                </wp:positionH>
                <wp:positionV relativeFrom="paragraph">
                  <wp:posOffset>6234114</wp:posOffset>
                </wp:positionV>
                <wp:extent cx="1282700" cy="869950"/>
                <wp:effectExtent l="0" t="0" r="127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869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676B6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B6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e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6B6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08424" id="Rounded Rectangle 2" o:spid="_x0000_s1026" style="position:absolute;margin-left:413.65pt;margin-top:490.9pt;width:101pt;height:6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" fillcolor="#bdd6ee [1300]" strokecolor="#1f4d78 [1604]" strokeweight="1pt">
                <v:stroke joinstyle="miter"/>
                <v:textbox>
                  <w:txbxContent>
                    <w:p w:rsidR="007A75C9" w:rsidRPr="00676B6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B6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e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6B6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Eng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67B77" wp14:editId="2D7B639E">
                <wp:simplePos x="0" y="0"/>
                <wp:positionH relativeFrom="column">
                  <wp:posOffset>-350010</wp:posOffset>
                </wp:positionH>
                <wp:positionV relativeFrom="paragraph">
                  <wp:posOffset>3101960</wp:posOffset>
                </wp:positionV>
                <wp:extent cx="2745740" cy="568325"/>
                <wp:effectExtent l="0" t="647700" r="0" b="650875"/>
                <wp:wrapNone/>
                <wp:docPr id="1" name="Left-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2539">
                          <a:off x="0" y="0"/>
                          <a:ext cx="2745740" cy="568325"/>
                        </a:xfrm>
                        <a:prstGeom prst="leftRightArrow">
                          <a:avLst>
                            <a:gd name="adj1" fmla="val 49331"/>
                            <a:gd name="adj2" fmla="val 50000"/>
                          </a:avLst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2D3C11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7B7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" o:spid="_x0000_s1027" type="#_x0000_t69" style="position:absolute;margin-left:-27.55pt;margin-top:244.25pt;width:216.2pt;height:44.75pt;rotation:-256405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" adj="2235,5472" fillcolor="#f9f" strokecolor="#1f4d78 [1604]" strokeweight="1pt">
                <v:textbox>
                  <w:txbxContent>
                    <w:p w:rsidR="007A75C9" w:rsidRPr="002D3C11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960A3" wp14:editId="09ED4EEB">
                <wp:simplePos x="0" y="0"/>
                <wp:positionH relativeFrom="column">
                  <wp:posOffset>4921250</wp:posOffset>
                </wp:positionH>
                <wp:positionV relativeFrom="paragraph">
                  <wp:posOffset>4292600</wp:posOffset>
                </wp:positionV>
                <wp:extent cx="330200" cy="107950"/>
                <wp:effectExtent l="0" t="0" r="698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CA79" id="Straight Arrow Connector 28" o:spid="_x0000_s1026" type="#_x0000_t32" style="position:absolute;margin-left:387.5pt;margin-top:338pt;width:26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95107" wp14:editId="4AA67A92">
                <wp:simplePos x="0" y="0"/>
                <wp:positionH relativeFrom="column">
                  <wp:posOffset>4813300</wp:posOffset>
                </wp:positionH>
                <wp:positionV relativeFrom="paragraph">
                  <wp:posOffset>4527550</wp:posOffset>
                </wp:positionV>
                <wp:extent cx="438150" cy="965200"/>
                <wp:effectExtent l="0" t="0" r="571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E68C" id="Straight Arrow Connector 29" o:spid="_x0000_s1026" type="#_x0000_t32" style="position:absolute;margin-left:379pt;margin-top:356.5pt;width:34.5pt;height:7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904C9" wp14:editId="27F97361">
                <wp:simplePos x="0" y="0"/>
                <wp:positionH relativeFrom="column">
                  <wp:posOffset>4851400</wp:posOffset>
                </wp:positionH>
                <wp:positionV relativeFrom="paragraph">
                  <wp:posOffset>3009900</wp:posOffset>
                </wp:positionV>
                <wp:extent cx="368300" cy="819150"/>
                <wp:effectExtent l="0" t="38100" r="5080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4E28" id="Straight Arrow Connector 27" o:spid="_x0000_s1026" type="#_x0000_t32" style="position:absolute;margin-left:382pt;margin-top:237pt;width:29pt;height:64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C1A7E" wp14:editId="5C212DD6">
                <wp:simplePos x="0" y="0"/>
                <wp:positionH relativeFrom="column">
                  <wp:posOffset>406400</wp:posOffset>
                </wp:positionH>
                <wp:positionV relativeFrom="paragraph">
                  <wp:posOffset>7105650</wp:posOffset>
                </wp:positionV>
                <wp:extent cx="1346200" cy="438150"/>
                <wp:effectExtent l="0" t="0" r="25400" b="19050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38150"/>
                        </a:xfrm>
                        <a:prstGeom prst="flowChartTermina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</w:pPr>
                            <w:r>
                              <w:t>Password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C1A7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9" o:spid="_x0000_s1028" type="#_x0000_t116" style="position:absolute;margin-left:32pt;margin-top:559.5pt;width:106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" fillcolor="#272727 [2749]" strokecolor="#1f4d78 [1604]" strokeweight="1pt">
                <v:textbox>
                  <w:txbxContent>
                    <w:p w:rsidR="007A75C9" w:rsidRDefault="007A75C9" w:rsidP="007A75C9">
                      <w:pPr>
                        <w:jc w:val="center"/>
                      </w:pPr>
                      <w:r>
                        <w:t>Password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85151" wp14:editId="0E8483D2">
                <wp:simplePos x="0" y="0"/>
                <wp:positionH relativeFrom="column">
                  <wp:posOffset>2387600</wp:posOffset>
                </wp:positionH>
                <wp:positionV relativeFrom="paragraph">
                  <wp:posOffset>7792720</wp:posOffset>
                </wp:positionV>
                <wp:extent cx="958850" cy="901700"/>
                <wp:effectExtent l="0" t="0" r="127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9017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6593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6593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6593A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EB10C2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85151" id="Oval 17" o:spid="_x0000_s1029" style="position:absolute;margin-left:188pt;margin-top:613.6pt;width:75.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" fillcolor="#ff958a" strokecolor="#1f4d78 [1604]" strokeweight="1pt">
                <v:fill color2="#ffdfdc" rotate="t" focusposition=".5,.5" focussize="" colors="0 #ff958a;.5 #ffbeb8;1 #ffdfdc" focus="100%" type="gradientRadial"/>
                <v:stroke joinstyle="miter"/>
                <v:textbox>
                  <w:txbxContent>
                    <w:p w:rsidR="007A75C9" w:rsidRPr="00EB10C2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 Cli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1B847" wp14:editId="7EC73CFA">
                <wp:simplePos x="0" y="0"/>
                <wp:positionH relativeFrom="column">
                  <wp:posOffset>1958975</wp:posOffset>
                </wp:positionH>
                <wp:positionV relativeFrom="paragraph">
                  <wp:posOffset>6645275</wp:posOffset>
                </wp:positionV>
                <wp:extent cx="934720" cy="1347470"/>
                <wp:effectExtent l="22225" t="15875" r="0" b="40005"/>
                <wp:wrapNone/>
                <wp:docPr id="51" name="Left-Right-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4720" cy="1347470"/>
                        </a:xfrm>
                        <a:prstGeom prst="leftRightUpArrow">
                          <a:avLst>
                            <a:gd name="adj1" fmla="val 18319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86CA" id="Left-Right-Up Arrow 51" o:spid="_x0000_s1026" style="position:absolute;margin-left:154.25pt;margin-top:523.25pt;width:73.6pt;height:106.1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720,134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" path="m,1113790l233680,880110r,148064l381744,1028174r,-794494l233680,233680,467360,,701040,233680r-148064,l552976,1028174r148064,l701040,880110r233680,233680l701040,1347470r,-148064l233680,1199406r,148064l,1113790xe" fillcolor="#d8d8d8 [2732]" strokecolor="#1f4d78 [1604]" strokeweight="1pt">
                <v:stroke joinstyle="miter"/>
                <v:path arrowok="t" o:connecttype="custom" o:connectlocs="0,1113790;233680,880110;233680,1028174;381744,1028174;381744,233680;233680,233680;467360,0;701040,233680;552976,233680;552976,1028174;701040,1028174;701040,880110;934720,1113790;701040,1347470;701040,1199406;233680,1199406;233680,1347470;0,1113790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B4412" wp14:editId="5FEF4D1D">
                <wp:simplePos x="0" y="0"/>
                <wp:positionH relativeFrom="column">
                  <wp:posOffset>-546100</wp:posOffset>
                </wp:positionH>
                <wp:positionV relativeFrom="paragraph">
                  <wp:posOffset>4997450</wp:posOffset>
                </wp:positionV>
                <wp:extent cx="298450" cy="762000"/>
                <wp:effectExtent l="38100" t="38100" r="635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76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4720" id="Straight Arrow Connector 47" o:spid="_x0000_s1026" type="#_x0000_t32" style="position:absolute;margin-left:-43pt;margin-top:393.5pt;width:23.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E44EC" wp14:editId="73570772">
                <wp:simplePos x="0" y="0"/>
                <wp:positionH relativeFrom="column">
                  <wp:posOffset>-587394</wp:posOffset>
                </wp:positionH>
                <wp:positionV relativeFrom="paragraph">
                  <wp:posOffset>5759450</wp:posOffset>
                </wp:positionV>
                <wp:extent cx="914400" cy="1346200"/>
                <wp:effectExtent l="0" t="0" r="1905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46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 IO</w:t>
                            </w:r>
                          </w:p>
                          <w:p w:rsidR="007A75C9" w:rsidRPr="00EB10C2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cPu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cPus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E44EC" id="Rounded Rectangle 19" o:spid="_x0000_s1030" style="position:absolute;margin-left:-46.25pt;margin-top:453.5pt;width:1in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" fillcolor="#bdd6ee [1300]" strokecolor="#1f4d78 [1604]" strokeweight="1pt">
                <v:stroke joinstyle="miter"/>
                <v:textbox>
                  <w:txbxContent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 IO</w:t>
                      </w:r>
                    </w:p>
                    <w:p w:rsidR="007A75C9" w:rsidRPr="00EB10C2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cPul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cPus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5880A" wp14:editId="7100C990">
                <wp:simplePos x="0" y="0"/>
                <wp:positionH relativeFrom="column">
                  <wp:posOffset>406400</wp:posOffset>
                </wp:positionH>
                <wp:positionV relativeFrom="paragraph">
                  <wp:posOffset>2959100</wp:posOffset>
                </wp:positionV>
                <wp:extent cx="1187450" cy="1492250"/>
                <wp:effectExtent l="38100" t="38100" r="3175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450" cy="149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83A4" id="Straight Arrow Connector 39" o:spid="_x0000_s1026" type="#_x0000_t32" style="position:absolute;margin-left:32pt;margin-top:233pt;width:93.5pt;height:117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182BD" wp14:editId="5A415604">
                <wp:simplePos x="0" y="0"/>
                <wp:positionH relativeFrom="column">
                  <wp:posOffset>-867410</wp:posOffset>
                </wp:positionH>
                <wp:positionV relativeFrom="paragraph">
                  <wp:posOffset>3500755</wp:posOffset>
                </wp:positionV>
                <wp:extent cx="1059643" cy="232676"/>
                <wp:effectExtent l="70485" t="5715" r="59055" b="20955"/>
                <wp:wrapNone/>
                <wp:docPr id="42" name="Striped 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3873">
                          <a:off x="0" y="0"/>
                          <a:ext cx="1059643" cy="232676"/>
                        </a:xfrm>
                        <a:prstGeom prst="stripedRightArrow">
                          <a:avLst>
                            <a:gd name="adj1" fmla="val 26417"/>
                            <a:gd name="adj2" fmla="val 1295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B782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42" o:spid="_x0000_s1026" type="#_x0000_t93" style="position:absolute;margin-left:-68.3pt;margin-top:275.65pt;width:83.45pt;height:18.3pt;rotation:676536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" adj="15455,794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DAAA0" wp14:editId="30D7876E">
                <wp:simplePos x="0" y="0"/>
                <wp:positionH relativeFrom="column">
                  <wp:posOffset>-467830</wp:posOffset>
                </wp:positionH>
                <wp:positionV relativeFrom="paragraph">
                  <wp:posOffset>1694057</wp:posOffset>
                </wp:positionV>
                <wp:extent cx="1048782" cy="277139"/>
                <wp:effectExtent l="61913" t="14287" r="23177" b="23178"/>
                <wp:wrapNone/>
                <wp:docPr id="41" name="Striped 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12753">
                          <a:off x="0" y="0"/>
                          <a:ext cx="1048782" cy="277139"/>
                        </a:xfrm>
                        <a:prstGeom prst="stripedRightArrow">
                          <a:avLst>
                            <a:gd name="adj1" fmla="val 23329"/>
                            <a:gd name="adj2" fmla="val 933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B5F3" id="Striped Right Arrow 41" o:spid="_x0000_s1026" type="#_x0000_t93" style="position:absolute;margin-left:-36.85pt;margin-top:133.4pt;width:82.6pt;height:21.8pt;rotation:667675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" adj="16273,82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34F7E" wp14:editId="7DBD6804">
                <wp:simplePos x="0" y="0"/>
                <wp:positionH relativeFrom="column">
                  <wp:posOffset>-641350</wp:posOffset>
                </wp:positionH>
                <wp:positionV relativeFrom="paragraph">
                  <wp:posOffset>2375007</wp:posOffset>
                </wp:positionV>
                <wp:extent cx="1079500" cy="584200"/>
                <wp:effectExtent l="0" t="0" r="25400" b="25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4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CC5E95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E9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w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34F7E" id="Rounded Rectangle 22" o:spid="_x0000_s1031" style="position:absolute;margin-left:-50.5pt;margin-top:187pt;width:8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" fillcolor="#9cc2e5 [1940]" strokecolor="#1f4d78 [1604]" strokeweight="1pt">
                <v:stroke joinstyle="miter"/>
                <v:textbox>
                  <w:txbxContent>
                    <w:p w:rsidR="007A75C9" w:rsidRPr="00CC5E95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E9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w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C5A16" wp14:editId="1A28E8EB">
                <wp:simplePos x="0" y="0"/>
                <wp:positionH relativeFrom="column">
                  <wp:posOffset>-12700</wp:posOffset>
                </wp:positionH>
                <wp:positionV relativeFrom="paragraph">
                  <wp:posOffset>4997450</wp:posOffset>
                </wp:positionV>
                <wp:extent cx="288566" cy="762000"/>
                <wp:effectExtent l="38100" t="38100" r="5461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566" cy="76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767CA" id="Straight Arrow Connector 46" o:spid="_x0000_s1026" type="#_x0000_t32" style="position:absolute;margin-left:-1pt;margin-top:393.5pt;width:22.7pt;height:60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C3A91" wp14:editId="6EDF932E">
                <wp:simplePos x="0" y="0"/>
                <wp:positionH relativeFrom="column">
                  <wp:posOffset>2965450</wp:posOffset>
                </wp:positionH>
                <wp:positionV relativeFrom="paragraph">
                  <wp:posOffset>2482850</wp:posOffset>
                </wp:positionV>
                <wp:extent cx="831850" cy="1346200"/>
                <wp:effectExtent l="0" t="0" r="2540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1346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3CE0" id="Straight Arrow Connector 40" o:spid="_x0000_s1026" type="#_x0000_t32" style="position:absolute;margin-left:233.5pt;margin-top:195.5pt;width:65.5pt;height:10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" strokecolor="#5b9bd5 [3204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E48FF" wp14:editId="2EE306BA">
                <wp:simplePos x="0" y="0"/>
                <wp:positionH relativeFrom="column">
                  <wp:posOffset>2787650</wp:posOffset>
                </wp:positionH>
                <wp:positionV relativeFrom="paragraph">
                  <wp:posOffset>5435600</wp:posOffset>
                </wp:positionV>
                <wp:extent cx="177800" cy="660400"/>
                <wp:effectExtent l="19050" t="19050" r="31750" b="25400"/>
                <wp:wrapNone/>
                <wp:docPr id="38" name="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6040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B84E7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8" o:spid="_x0000_s1026" type="#_x0000_t68" style="position:absolute;margin-left:219.5pt;margin-top:428pt;width:14pt;height:5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" adj="2908" fillcolor="#d8d8d8 [273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5C7DD" wp14:editId="65514F43">
                <wp:simplePos x="0" y="0"/>
                <wp:positionH relativeFrom="column">
                  <wp:posOffset>2787650</wp:posOffset>
                </wp:positionH>
                <wp:positionV relativeFrom="paragraph">
                  <wp:posOffset>4527550</wp:posOffset>
                </wp:positionV>
                <wp:extent cx="1066800" cy="908050"/>
                <wp:effectExtent l="0" t="19050" r="38100" b="25400"/>
                <wp:wrapNone/>
                <wp:docPr id="36" name="Bent-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08050"/>
                        </a:xfrm>
                        <a:prstGeom prst="bentUpArrow">
                          <a:avLst>
                            <a:gd name="adj1" fmla="val 6936"/>
                            <a:gd name="adj2" fmla="val 19118"/>
                            <a:gd name="adj3" fmla="val 3424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7383" id="Bent-Up Arrow 36" o:spid="_x0000_s1026" style="position:absolute;margin-left:219.5pt;margin-top:356.5pt;width:84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90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" path="m,845068r861708,l861708,310953r-142110,l893199,r173601,310953l924690,310953r,597097l,908050,,845068xe" fillcolor="#d8d8d8 [2732]" strokecolor="#1f4d78 [1604]" strokeweight="1pt">
                <v:stroke joinstyle="miter"/>
                <v:path arrowok="t" o:connecttype="custom" o:connectlocs="0,845068;861708,845068;861708,310953;719598,310953;893199,0;1066800,310953;924690,310953;924690,908050;0,908050;0,8450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A9F58" wp14:editId="5E9FE349">
                <wp:simplePos x="0" y="0"/>
                <wp:positionH relativeFrom="column">
                  <wp:posOffset>1524000</wp:posOffset>
                </wp:positionH>
                <wp:positionV relativeFrom="paragraph">
                  <wp:posOffset>5130800</wp:posOffset>
                </wp:positionV>
                <wp:extent cx="1263650" cy="304800"/>
                <wp:effectExtent l="19050" t="19050" r="12700" b="19050"/>
                <wp:wrapNone/>
                <wp:docPr id="37" name="Bent-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3650" cy="304800"/>
                        </a:xfrm>
                        <a:prstGeom prst="bentUpArrow">
                          <a:avLst>
                            <a:gd name="adj1" fmla="val 18750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A74" id="Bent-Up Arrow 37" o:spid="_x0000_s1026" style="position:absolute;margin-left:120pt;margin-top:404pt;width:99.5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" path="m,247650r1158875,l1158875,76200r-47625,l1187450,r76200,76200l1216025,76200r,228600l,304800,,247650xe" fillcolor="#d8d8d8 [2732]" strokecolor="#1f4d78 [1604]" strokeweight="1pt">
                <v:stroke joinstyle="miter"/>
                <v:path arrowok="t" o:connecttype="custom" o:connectlocs="0,247650;1158875,247650;1158875,76200;1111250,76200;1187450,0;1263650,76200;1216025,76200;1216025,304800;0,304800;0,2476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F4C26" wp14:editId="2F792579">
                <wp:simplePos x="0" y="0"/>
                <wp:positionH relativeFrom="column">
                  <wp:posOffset>914400</wp:posOffset>
                </wp:positionH>
                <wp:positionV relativeFrom="paragraph">
                  <wp:posOffset>4451350</wp:posOffset>
                </wp:positionV>
                <wp:extent cx="1365250" cy="679450"/>
                <wp:effectExtent l="19050" t="19050" r="25400" b="4445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79450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EB10C2" w:rsidRDefault="007A75C9" w:rsidP="007A75C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F4C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32" type="#_x0000_t4" style="position:absolute;margin-left:1in;margin-top:350.5pt;width:107.5pt;height: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" fillcolor="#ffc" strokecolor="#1f4d78 [1604]" strokeweight="1pt">
                <v:textbox>
                  <w:txbxContent>
                    <w:p w:rsidR="007A75C9" w:rsidRPr="00EB10C2" w:rsidRDefault="007A75C9" w:rsidP="007A75C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Ad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F5A5D" wp14:editId="5D5A7F98">
                <wp:simplePos x="0" y="0"/>
                <wp:positionH relativeFrom="column">
                  <wp:posOffset>3048000</wp:posOffset>
                </wp:positionH>
                <wp:positionV relativeFrom="paragraph">
                  <wp:posOffset>781050</wp:posOffset>
                </wp:positionV>
                <wp:extent cx="6350" cy="819150"/>
                <wp:effectExtent l="0" t="0" r="317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191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248D4" id="Straight Arrow Connector 30" o:spid="_x0000_s1026" type="#_x0000_t32" style="position:absolute;margin-left:240pt;margin-top:61.5pt;width:.5pt;height:6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" strokecolor="#5b9bd5 [3204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DD3F1" wp14:editId="2018A9B5">
                <wp:simplePos x="0" y="0"/>
                <wp:positionH relativeFrom="column">
                  <wp:posOffset>3987800</wp:posOffset>
                </wp:positionH>
                <wp:positionV relativeFrom="paragraph">
                  <wp:posOffset>1066800</wp:posOffset>
                </wp:positionV>
                <wp:extent cx="673100" cy="533400"/>
                <wp:effectExtent l="0" t="38100" r="5080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D52F" id="Straight Arrow Connector 26" o:spid="_x0000_s1026" type="#_x0000_t32" style="position:absolute;margin-left:314pt;margin-top:84pt;width:53pt;height:4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3409F" wp14:editId="6242F29F">
                <wp:simplePos x="0" y="0"/>
                <wp:positionH relativeFrom="column">
                  <wp:posOffset>3600450</wp:posOffset>
                </wp:positionH>
                <wp:positionV relativeFrom="paragraph">
                  <wp:posOffset>412750</wp:posOffset>
                </wp:positionV>
                <wp:extent cx="1016000" cy="12700"/>
                <wp:effectExtent l="0" t="57150" r="3175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4E3E" id="Straight Arrow Connector 25" o:spid="_x0000_s1026" type="#_x0000_t32" style="position:absolute;margin-left:283.5pt;margin-top:32.5pt;width:80pt;height: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2961A" wp14:editId="0A254335">
                <wp:simplePos x="0" y="0"/>
                <wp:positionH relativeFrom="column">
                  <wp:posOffset>-546100</wp:posOffset>
                </wp:positionH>
                <wp:positionV relativeFrom="paragraph">
                  <wp:posOffset>190500</wp:posOffset>
                </wp:positionV>
                <wp:extent cx="1765300" cy="1035050"/>
                <wp:effectExtent l="19050" t="0" r="44450" b="31750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0350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3931B9" w:rsidRDefault="007A75C9" w:rsidP="007A75C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Internet  </w:t>
                            </w:r>
                            <w:r w:rsidRPr="00CC5E95">
                              <w:rPr>
                                <w:color w:val="538135" w:themeColor="accent6" w:themeShade="BF"/>
                              </w:rPr>
                              <w:t>fptshop.com.v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961A" id="Cloud 23" o:spid="_x0000_s1033" style="position:absolute;margin-left:-43pt;margin-top:15pt;width:139pt;height:8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1f4d78 [1604]" strokeweight="1pt">
                <v:stroke joinstyle="miter"/>
                <v:formulas/>
                <v:path arrowok="t" o:connecttype="custom" o:connectlocs="191772,627188;88265,608092;283102,836162;237825,845291;673348,936576;646051,894887;1177970,832616;1167059,878355;1394628,549966;1527475,720941;1708009,367874;1648839,431990;1566050,130004;1569156,160289;1188227,94688;1218547,56065;904757,113089;919427,79785;572088,124398;625210,156695;168643,378296;159367,344298" o:connectangles="0,0,0,0,0,0,0,0,0,0,0,0,0,0,0,0,0,0,0,0,0,0" textboxrect="0,0,43200,43200"/>
                <v:textbox>
                  <w:txbxContent>
                    <w:p w:rsidR="007A75C9" w:rsidRPr="003931B9" w:rsidRDefault="007A75C9" w:rsidP="007A75C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 xml:space="preserve">Internet  </w:t>
                      </w:r>
                      <w:r w:rsidRPr="00CC5E95">
                        <w:rPr>
                          <w:color w:val="538135" w:themeColor="accent6" w:themeShade="BF"/>
                        </w:rPr>
                        <w:t>fptshop.com.v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000F9" wp14:editId="79823D8D">
                <wp:simplePos x="0" y="0"/>
                <wp:positionH relativeFrom="column">
                  <wp:posOffset>-44450</wp:posOffset>
                </wp:positionH>
                <wp:positionV relativeFrom="paragraph">
                  <wp:posOffset>4292600</wp:posOffset>
                </wp:positionV>
                <wp:extent cx="660400" cy="704850"/>
                <wp:effectExtent l="0" t="0" r="25400" b="19050"/>
                <wp:wrapNone/>
                <wp:docPr id="21" name="Ca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704850"/>
                        </a:xfrm>
                        <a:prstGeom prst="can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CC5E95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000F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1" o:spid="_x0000_s1034" type="#_x0000_t22" style="position:absolute;margin-left:-3.5pt;margin-top:338pt;width:52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" adj="5059" fillcolor="#f9f" strokecolor="#1f4d78 [1604]" strokeweight="1pt">
                <v:stroke joinstyle="miter"/>
                <v:textbox>
                  <w:txbxContent>
                    <w:p w:rsidR="007A75C9" w:rsidRPr="00CC5E95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0360C" wp14:editId="15A62C86">
                <wp:simplePos x="0" y="0"/>
                <wp:positionH relativeFrom="column">
                  <wp:posOffset>-844550</wp:posOffset>
                </wp:positionH>
                <wp:positionV relativeFrom="paragraph">
                  <wp:posOffset>4292600</wp:posOffset>
                </wp:positionV>
                <wp:extent cx="660400" cy="704850"/>
                <wp:effectExtent l="0" t="0" r="25400" b="19050"/>
                <wp:wrapNone/>
                <wp:docPr id="20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704850"/>
                        </a:xfrm>
                        <a:prstGeom prst="can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CC5E95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0360C" id="Can 20" o:spid="_x0000_s1035" type="#_x0000_t22" style="position:absolute;margin-left:-66.5pt;margin-top:338pt;width:52pt;height:5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" adj="5059" fillcolor="#f9f" strokecolor="#1f4d78 [1604]" strokeweight="1pt">
                <v:stroke joinstyle="miter"/>
                <v:textbox>
                  <w:txbxContent>
                    <w:p w:rsidR="007A75C9" w:rsidRPr="00CC5E95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6D311" wp14:editId="57DC0A77">
                <wp:simplePos x="0" y="0"/>
                <wp:positionH relativeFrom="column">
                  <wp:posOffset>1892300</wp:posOffset>
                </wp:positionH>
                <wp:positionV relativeFrom="paragraph">
                  <wp:posOffset>6096000</wp:posOffset>
                </wp:positionV>
                <wp:extent cx="2032000" cy="755650"/>
                <wp:effectExtent l="0" t="0" r="2540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755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Pr="00EB10C2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Menu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6D311" id="Rounded Rectangle 16" o:spid="_x0000_s1036" style="position:absolute;margin-left:149pt;margin-top:480pt;width:160pt;height:5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" fillcolor="#bdd6ee [1300]" strokecolor="#1f4d78 [1604]" strokeweight="1pt">
                <v:stroke joinstyle="miter"/>
                <v:textbox>
                  <w:txbxContent>
                    <w:p w:rsidR="007A75C9" w:rsidRPr="00EB10C2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MenuManag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A6886" wp14:editId="6BD8A8BB">
                <wp:simplePos x="0" y="0"/>
                <wp:positionH relativeFrom="column">
                  <wp:posOffset>2686050</wp:posOffset>
                </wp:positionH>
                <wp:positionV relativeFrom="paragraph">
                  <wp:posOffset>3829050</wp:posOffset>
                </wp:positionV>
                <wp:extent cx="2235200" cy="698500"/>
                <wp:effectExtent l="0" t="0" r="127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98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Manager</w:t>
                            </w:r>
                          </w:p>
                          <w:p w:rsidR="007A75C9" w:rsidRPr="006A3792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/Customers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A6886" id="Rounded Rectangle 12" o:spid="_x0000_s1037" style="position:absolute;margin-left:211.5pt;margin-top:301.5pt;width:176pt;height: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" fillcolor="#9cc2e5 [1940]" strokecolor="#1f4d78 [1604]" strokeweight="1pt">
                <v:stroke joinstyle="miter"/>
                <v:textbox>
                  <w:txbxContent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Manager</w:t>
                      </w:r>
                    </w:p>
                    <w:p w:rsidR="007A75C9" w:rsidRPr="006A3792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/Customers Permi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DF5C8" wp14:editId="055AF092">
                <wp:simplePos x="0" y="0"/>
                <wp:positionH relativeFrom="column">
                  <wp:posOffset>5251450</wp:posOffset>
                </wp:positionH>
                <wp:positionV relativeFrom="paragraph">
                  <wp:posOffset>4997450</wp:posOffset>
                </wp:positionV>
                <wp:extent cx="1282700" cy="1028700"/>
                <wp:effectExtent l="0" t="0" r="1270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028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-Find v1.5</w:t>
                            </w:r>
                          </w:p>
                          <w:p w:rsidR="007A75C9" w:rsidRPr="00EB10C2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exSear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DF5C8" id="Rounded Rectangle 15" o:spid="_x0000_s1038" style="position:absolute;margin-left:413.5pt;margin-top:393.5pt;width:10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" fillcolor="#e2efd9 [665]" strokecolor="#1f4d78 [1604]" strokeweight="1pt">
                <v:stroke joinstyle="miter"/>
                <v:textbox>
                  <w:txbxContent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-Find v1.5</w:t>
                      </w:r>
                    </w:p>
                    <w:p w:rsidR="007A75C9" w:rsidRPr="00EB10C2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exSearc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nam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BCEB5" wp14:editId="01C5BC0A">
                <wp:simplePos x="0" y="0"/>
                <wp:positionH relativeFrom="column">
                  <wp:posOffset>5251450</wp:posOffset>
                </wp:positionH>
                <wp:positionV relativeFrom="paragraph">
                  <wp:posOffset>3924300</wp:posOffset>
                </wp:positionV>
                <wp:extent cx="1282700" cy="946150"/>
                <wp:effectExtent l="0" t="0" r="127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946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-Filter</w:t>
                            </w:r>
                          </w:p>
                          <w:p w:rsidR="007A75C9" w:rsidRPr="006A3792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ter by price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,max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BCEB5" id="Rounded Rectangle 14" o:spid="_x0000_s1039" style="position:absolute;margin-left:413.5pt;margin-top:309pt;width:101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" fillcolor="#e2efd9 [665]" strokecolor="#1f4d78 [1604]" strokeweight="1pt">
                <v:stroke joinstyle="miter"/>
                <v:textbox>
                  <w:txbxContent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-Filter</w:t>
                      </w:r>
                    </w:p>
                    <w:p w:rsidR="007A75C9" w:rsidRPr="006A3792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ter by price(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,max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B8DA6" wp14:editId="3105CDC2">
                <wp:simplePos x="0" y="0"/>
                <wp:positionH relativeFrom="column">
                  <wp:posOffset>5219700</wp:posOffset>
                </wp:positionH>
                <wp:positionV relativeFrom="paragraph">
                  <wp:posOffset>1987550</wp:posOffset>
                </wp:positionV>
                <wp:extent cx="1314450" cy="1841500"/>
                <wp:effectExtent l="0" t="0" r="1905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41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-Manager</w:t>
                            </w:r>
                          </w:p>
                          <w:p w:rsidR="007A75C9" w:rsidRPr="006A3792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, Show(), Delete(), Edit(), Find v1.0(), Sort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B8DA6" id="Rounded Rectangle 13" o:spid="_x0000_s1040" style="position:absolute;margin-left:411pt;margin-top:156.5pt;width:103.5pt;height:1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" fillcolor="#e2efd9 [665]" strokecolor="#1f4d78 [1604]" strokeweight="1pt">
                <v:stroke joinstyle="miter"/>
                <v:textbox>
                  <w:txbxContent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-Manager</w:t>
                      </w:r>
                    </w:p>
                    <w:p w:rsidR="007A75C9" w:rsidRPr="006A3792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(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, Show(), Delete(), Edit(), Find v1.0(), Sort(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r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r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35BA6" wp14:editId="69CFD6C7">
                <wp:simplePos x="0" y="0"/>
                <wp:positionH relativeFrom="column">
                  <wp:posOffset>2165350</wp:posOffset>
                </wp:positionH>
                <wp:positionV relativeFrom="paragraph">
                  <wp:posOffset>1600200</wp:posOffset>
                </wp:positionV>
                <wp:extent cx="1822450" cy="882650"/>
                <wp:effectExtent l="0" t="0" r="25400" b="12700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882650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List</w:t>
                            </w:r>
                            <w:proofErr w:type="spellEnd"/>
                          </w:p>
                          <w:p w:rsidR="007A75C9" w:rsidRPr="006A3792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Produ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5BA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1" o:spid="_x0000_s1041" type="#_x0000_t16" style="position:absolute;margin-left:170.5pt;margin-top:126pt;width:143.5pt;height:6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" fillcolor="#f7caac [1301]" strokecolor="#1f4d78 [1604]" strokeweight="1pt">
                <v:textbox>
                  <w:txbxContent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List</w:t>
                      </w:r>
                      <w:proofErr w:type="spellEnd"/>
                    </w:p>
                    <w:p w:rsidR="007A75C9" w:rsidRPr="006A3792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Lis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Product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F8A93" wp14:editId="03241408">
                <wp:simplePos x="0" y="0"/>
                <wp:positionH relativeFrom="column">
                  <wp:posOffset>2470150</wp:posOffset>
                </wp:positionH>
                <wp:positionV relativeFrom="paragraph">
                  <wp:posOffset>57150</wp:posOffset>
                </wp:positionV>
                <wp:extent cx="1130300" cy="7239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</w:p>
                          <w:p w:rsidR="007A75C9" w:rsidRPr="0036731B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bstr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F8A93" id="Rounded Rectangle 3" o:spid="_x0000_s1042" style="position:absolute;margin-left:194.5pt;margin-top:4.5pt;width:8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</w:p>
                    <w:p w:rsidR="007A75C9" w:rsidRPr="0036731B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bstrac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1163B" wp14:editId="025E8612">
                <wp:simplePos x="0" y="0"/>
                <wp:positionH relativeFrom="column">
                  <wp:posOffset>4616450</wp:posOffset>
                </wp:positionH>
                <wp:positionV relativeFrom="paragraph">
                  <wp:posOffset>-342900</wp:posOffset>
                </wp:positionV>
                <wp:extent cx="1206500" cy="1485900"/>
                <wp:effectExtent l="0" t="0" r="1270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485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-Product</w:t>
                            </w:r>
                          </w:p>
                          <w:p w:rsidR="007A75C9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id, name, price,</w:t>
                            </w:r>
                          </w:p>
                          <w:p w:rsidR="007A75C9" w:rsidRPr="0036731B" w:rsidRDefault="007A75C9" w:rsidP="007A75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1163B" id="Rounded Rectangle 7" o:spid="_x0000_s1043" style="position:absolute;margin-left:363.5pt;margin-top:-27pt;width:9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" fillcolor="#e2efd9 [665]" strokecolor="#1f4d78 [1604]" strokeweight="1pt">
                <v:stroke joinstyle="miter"/>
                <v:textbox>
                  <w:txbxContent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-Product</w:t>
                      </w:r>
                    </w:p>
                    <w:p w:rsidR="007A75C9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id, name, price,</w:t>
                      </w:r>
                    </w:p>
                    <w:p w:rsidR="007A75C9" w:rsidRPr="0036731B" w:rsidRDefault="007A75C9" w:rsidP="007A75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0F49" w:rsidRPr="007A75C9" w:rsidRDefault="00E30F49" w:rsidP="007A75C9"/>
    <w:sectPr w:rsidR="00E30F49" w:rsidRPr="007A7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4"/>
    <w:rsid w:val="002559A4"/>
    <w:rsid w:val="002D3C11"/>
    <w:rsid w:val="0036731B"/>
    <w:rsid w:val="003931B9"/>
    <w:rsid w:val="003E071D"/>
    <w:rsid w:val="00481290"/>
    <w:rsid w:val="005635EA"/>
    <w:rsid w:val="00676B69"/>
    <w:rsid w:val="006A3792"/>
    <w:rsid w:val="007A75C9"/>
    <w:rsid w:val="007B570C"/>
    <w:rsid w:val="00880664"/>
    <w:rsid w:val="00C77481"/>
    <w:rsid w:val="00CC5E95"/>
    <w:rsid w:val="00E30F49"/>
    <w:rsid w:val="00EB10C2"/>
    <w:rsid w:val="00F1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CFEB"/>
  <w15:chartTrackingRefBased/>
  <w15:docId w15:val="{B49E49C2-C704-492C-87A7-C3C4FD79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366C-506D-4F63-BB55-747967BF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5-15T01:38:00Z</dcterms:created>
  <dcterms:modified xsi:type="dcterms:W3CDTF">2020-05-15T06:54:00Z</dcterms:modified>
</cp:coreProperties>
</file>